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C51E" w14:textId="679D220C" w:rsidR="00217F99" w:rsidRDefault="005850F2" w:rsidP="00217F99">
      <w:pPr>
        <w:pStyle w:val="Default"/>
        <w:spacing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Style w:val="highlight"/>
          <w:rFonts w:ascii="Times New Roman" w:hAnsi="Times New Roman" w:cs="Times New Roman"/>
          <w:b/>
          <w:bCs/>
        </w:rPr>
        <w:t>EMENDA MODIFICATIVA</w:t>
      </w:r>
      <w:r w:rsidR="00217F99" w:rsidRPr="000B047E">
        <w:rPr>
          <w:rFonts w:ascii="Times New Roman" w:hAnsi="Times New Roman" w:cs="Times New Roman"/>
          <w:b/>
          <w:bCs/>
        </w:rPr>
        <w:t xml:space="preserve"> N.º 01/202</w:t>
      </w:r>
      <w:r w:rsidR="0058440D">
        <w:rPr>
          <w:rFonts w:ascii="Times New Roman" w:hAnsi="Times New Roman" w:cs="Times New Roman"/>
          <w:b/>
          <w:bCs/>
        </w:rPr>
        <w:t>2</w:t>
      </w:r>
      <w:r w:rsidR="009737C4">
        <w:rPr>
          <w:rFonts w:ascii="Times New Roman" w:hAnsi="Times New Roman" w:cs="Times New Roman"/>
          <w:b/>
          <w:bCs/>
        </w:rPr>
        <w:t xml:space="preserve"> AO </w:t>
      </w:r>
      <w:r w:rsidR="00217F99" w:rsidRPr="000B047E">
        <w:rPr>
          <w:rFonts w:ascii="Times New Roman" w:hAnsi="Times New Roman" w:cs="Times New Roman"/>
          <w:b/>
          <w:bCs/>
        </w:rPr>
        <w:t xml:space="preserve">PROJETO </w:t>
      </w:r>
      <w:r w:rsidR="00217F99">
        <w:rPr>
          <w:rFonts w:ascii="Times New Roman" w:hAnsi="Times New Roman" w:cs="Times New Roman"/>
          <w:b/>
          <w:bCs/>
        </w:rPr>
        <w:t xml:space="preserve">DE </w:t>
      </w:r>
      <w:r w:rsidR="009737C4">
        <w:rPr>
          <w:rFonts w:ascii="Times New Roman" w:hAnsi="Times New Roman" w:cs="Times New Roman"/>
          <w:b/>
          <w:bCs/>
        </w:rPr>
        <w:t>LEI</w:t>
      </w:r>
      <w:r w:rsidR="0058440D">
        <w:rPr>
          <w:rFonts w:ascii="Times New Roman" w:hAnsi="Times New Roman" w:cs="Times New Roman"/>
          <w:b/>
          <w:bCs/>
        </w:rPr>
        <w:t xml:space="preserve"> COMPLEMENTAR</w:t>
      </w:r>
      <w:r w:rsidR="00217F99" w:rsidRPr="000B047E">
        <w:rPr>
          <w:rFonts w:ascii="Times New Roman" w:hAnsi="Times New Roman" w:cs="Times New Roman"/>
          <w:b/>
          <w:bCs/>
        </w:rPr>
        <w:t xml:space="preserve"> N</w:t>
      </w:r>
      <w:r w:rsidR="009737C4">
        <w:rPr>
          <w:rFonts w:ascii="Times New Roman" w:hAnsi="Times New Roman" w:cs="Times New Roman"/>
          <w:b/>
          <w:bCs/>
        </w:rPr>
        <w:t>.</w:t>
      </w:r>
      <w:r w:rsidR="00217F99" w:rsidRPr="000B047E">
        <w:rPr>
          <w:rFonts w:ascii="Times New Roman" w:hAnsi="Times New Roman" w:cs="Times New Roman"/>
          <w:b/>
          <w:bCs/>
        </w:rPr>
        <w:t xml:space="preserve">º </w:t>
      </w:r>
      <w:r w:rsidR="0058440D">
        <w:rPr>
          <w:rFonts w:ascii="Times New Roman" w:hAnsi="Times New Roman" w:cs="Times New Roman"/>
          <w:b/>
          <w:bCs/>
        </w:rPr>
        <w:t>005</w:t>
      </w:r>
      <w:r w:rsidR="00217F99">
        <w:rPr>
          <w:rFonts w:ascii="Times New Roman" w:hAnsi="Times New Roman" w:cs="Times New Roman"/>
          <w:b/>
          <w:bCs/>
        </w:rPr>
        <w:t>/</w:t>
      </w:r>
      <w:r w:rsidR="00217F99" w:rsidRPr="000B047E">
        <w:rPr>
          <w:rFonts w:ascii="Times New Roman" w:hAnsi="Times New Roman" w:cs="Times New Roman"/>
          <w:b/>
          <w:bCs/>
        </w:rPr>
        <w:t>202</w:t>
      </w:r>
      <w:r w:rsidR="0058440D">
        <w:rPr>
          <w:rFonts w:ascii="Times New Roman" w:hAnsi="Times New Roman" w:cs="Times New Roman"/>
          <w:b/>
          <w:bCs/>
        </w:rPr>
        <w:t>2</w:t>
      </w:r>
      <w:r w:rsidR="00217F99" w:rsidRPr="000B047E">
        <w:rPr>
          <w:rFonts w:ascii="Times New Roman" w:hAnsi="Times New Roman" w:cs="Times New Roman"/>
          <w:b/>
          <w:bCs/>
        </w:rPr>
        <w:t>.</w:t>
      </w:r>
    </w:p>
    <w:p w14:paraId="4C11E325" w14:textId="07542468" w:rsidR="00217F99" w:rsidRDefault="00217F9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  <w:r w:rsidRPr="000B047E">
        <w:rPr>
          <w:rFonts w:ascii="Times New Roman" w:hAnsi="Times New Roman" w:cs="Times New Roman"/>
        </w:rPr>
        <w:t xml:space="preserve">Autoria: </w:t>
      </w:r>
      <w:r w:rsidR="0058440D">
        <w:rPr>
          <w:rFonts w:ascii="Times New Roman" w:hAnsi="Times New Roman" w:cs="Times New Roman"/>
        </w:rPr>
        <w:t>Ver. Sidirléia Argenta Assmann - PT</w:t>
      </w:r>
    </w:p>
    <w:p w14:paraId="64E7A2CC" w14:textId="255D5C47" w:rsidR="00217F99" w:rsidRDefault="00217F9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</w:p>
    <w:p w14:paraId="51C3CDC5" w14:textId="44BED7E4" w:rsidR="00217F99" w:rsidRDefault="00217F9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  <w:r w:rsidRPr="000B047E">
        <w:rPr>
          <w:rFonts w:ascii="Times New Roman" w:hAnsi="Times New Roman" w:cs="Times New Roman"/>
        </w:rPr>
        <w:t xml:space="preserve">Dê-se ao </w:t>
      </w:r>
      <w:r w:rsidR="005850F2">
        <w:rPr>
          <w:rFonts w:ascii="Times New Roman" w:hAnsi="Times New Roman" w:cs="Times New Roman"/>
        </w:rPr>
        <w:t>artigo</w:t>
      </w:r>
      <w:r w:rsidR="0058440D">
        <w:rPr>
          <w:rFonts w:ascii="Times New Roman" w:hAnsi="Times New Roman" w:cs="Times New Roman"/>
        </w:rPr>
        <w:t xml:space="preserve"> 3º</w:t>
      </w:r>
      <w:r w:rsidR="005850F2">
        <w:rPr>
          <w:rFonts w:ascii="Times New Roman" w:hAnsi="Times New Roman" w:cs="Times New Roman"/>
        </w:rPr>
        <w:t xml:space="preserve"> do </w:t>
      </w:r>
      <w:r w:rsidRPr="000B047E">
        <w:rPr>
          <w:rFonts w:ascii="Times New Roman" w:hAnsi="Times New Roman" w:cs="Times New Roman"/>
        </w:rPr>
        <w:t xml:space="preserve">Projeto </w:t>
      </w:r>
      <w:r>
        <w:rPr>
          <w:rFonts w:ascii="Times New Roman" w:hAnsi="Times New Roman" w:cs="Times New Roman"/>
        </w:rPr>
        <w:t xml:space="preserve">de </w:t>
      </w:r>
      <w:r w:rsidR="005850F2">
        <w:rPr>
          <w:rFonts w:ascii="Times New Roman" w:hAnsi="Times New Roman" w:cs="Times New Roman"/>
        </w:rPr>
        <w:t xml:space="preserve">Lei </w:t>
      </w:r>
      <w:r w:rsidR="0058440D">
        <w:rPr>
          <w:rFonts w:ascii="Times New Roman" w:hAnsi="Times New Roman" w:cs="Times New Roman"/>
        </w:rPr>
        <w:t xml:space="preserve">Complementar </w:t>
      </w:r>
      <w:r>
        <w:rPr>
          <w:rFonts w:ascii="Times New Roman" w:hAnsi="Times New Roman" w:cs="Times New Roman"/>
        </w:rPr>
        <w:t xml:space="preserve">n.º </w:t>
      </w:r>
      <w:r w:rsidR="0058440D">
        <w:rPr>
          <w:rFonts w:ascii="Times New Roman" w:hAnsi="Times New Roman" w:cs="Times New Roman"/>
        </w:rPr>
        <w:t>00</w:t>
      </w:r>
      <w:r w:rsidR="00D2210C">
        <w:rPr>
          <w:rFonts w:ascii="Times New Roman" w:hAnsi="Times New Roman" w:cs="Times New Roman"/>
        </w:rPr>
        <w:t>5</w:t>
      </w:r>
      <w:r w:rsidR="005850F2">
        <w:rPr>
          <w:rFonts w:ascii="Times New Roman" w:hAnsi="Times New Roman" w:cs="Times New Roman"/>
        </w:rPr>
        <w:t>/</w:t>
      </w:r>
      <w:r w:rsidRPr="000B047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8440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Pr="000B047E">
        <w:rPr>
          <w:rFonts w:ascii="Times New Roman" w:hAnsi="Times New Roman" w:cs="Times New Roman"/>
        </w:rPr>
        <w:t xml:space="preserve"> a seguinte redação:</w:t>
      </w:r>
    </w:p>
    <w:p w14:paraId="09A9E66A" w14:textId="56BA4E64" w:rsidR="00217F99" w:rsidRDefault="00217F9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</w:p>
    <w:p w14:paraId="0C753505" w14:textId="063EF5BD" w:rsidR="005F4362" w:rsidRPr="005850F2" w:rsidRDefault="00217F99" w:rsidP="0058440D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bookmarkStart w:id="0" w:name="_Hlk103009179"/>
      <w:r w:rsidR="005850F2" w:rsidRPr="005850F2">
        <w:rPr>
          <w:rFonts w:ascii="Times New Roman" w:hAnsi="Times New Roman" w:cs="Times New Roman"/>
        </w:rPr>
        <w:t xml:space="preserve">Art. </w:t>
      </w:r>
      <w:r w:rsidR="0058440D">
        <w:rPr>
          <w:rFonts w:ascii="Times New Roman" w:hAnsi="Times New Roman" w:cs="Times New Roman"/>
        </w:rPr>
        <w:t>3</w:t>
      </w:r>
      <w:proofErr w:type="gramStart"/>
      <w:r w:rsidR="0058440D">
        <w:rPr>
          <w:rFonts w:ascii="Times New Roman" w:hAnsi="Times New Roman" w:cs="Times New Roman"/>
        </w:rPr>
        <w:t>º</w:t>
      </w:r>
      <w:r w:rsidR="00D2210C">
        <w:rPr>
          <w:rFonts w:ascii="Times New Roman" w:hAnsi="Times New Roman" w:cs="Times New Roman"/>
        </w:rPr>
        <w:t xml:space="preserve"> </w:t>
      </w:r>
      <w:r w:rsidR="0058440D">
        <w:rPr>
          <w:rFonts w:ascii="Times New Roman" w:hAnsi="Times New Roman" w:cs="Times New Roman"/>
        </w:rPr>
        <w:t xml:space="preserve"> Esta</w:t>
      </w:r>
      <w:proofErr w:type="gramEnd"/>
      <w:r w:rsidR="0058440D">
        <w:rPr>
          <w:rFonts w:ascii="Times New Roman" w:hAnsi="Times New Roman" w:cs="Times New Roman"/>
        </w:rPr>
        <w:t xml:space="preserve"> Lei</w:t>
      </w:r>
      <w:r w:rsidR="0028458E">
        <w:rPr>
          <w:rFonts w:ascii="Times New Roman" w:hAnsi="Times New Roman" w:cs="Times New Roman"/>
        </w:rPr>
        <w:t xml:space="preserve"> Complementar</w:t>
      </w:r>
      <w:r w:rsidR="0058440D">
        <w:rPr>
          <w:rFonts w:ascii="Times New Roman" w:hAnsi="Times New Roman" w:cs="Times New Roman"/>
        </w:rPr>
        <w:t xml:space="preserve"> entra em vigor na data de sua publicação, retroagindo seus efeitos para 1º de Maio de 2022.</w:t>
      </w:r>
      <w:bookmarkEnd w:id="0"/>
    </w:p>
    <w:p w14:paraId="70E3AC3A" w14:textId="77777777" w:rsidR="00543A9F" w:rsidRDefault="00543A9F" w:rsidP="00AA2924">
      <w:pPr>
        <w:spacing w:line="276" w:lineRule="auto"/>
        <w:jc w:val="right"/>
      </w:pPr>
    </w:p>
    <w:p w14:paraId="200D516A" w14:textId="6EE481AF" w:rsidR="00A84AFE" w:rsidRDefault="00A84AFE" w:rsidP="00217F99"/>
    <w:p w14:paraId="4F500E75" w14:textId="77777777" w:rsidR="003066BA" w:rsidRDefault="003066BA" w:rsidP="00217F99">
      <w:pPr>
        <w:rPr>
          <w:b/>
          <w:bCs/>
          <w:color w:val="000000"/>
        </w:rPr>
      </w:pPr>
    </w:p>
    <w:p w14:paraId="397D9A4D" w14:textId="22939711" w:rsidR="00940F3F" w:rsidRDefault="00940F3F" w:rsidP="00354AB2">
      <w:pPr>
        <w:jc w:val="center"/>
        <w:rPr>
          <w:b/>
          <w:bCs/>
          <w:color w:val="000000"/>
        </w:rPr>
      </w:pPr>
      <w:r w:rsidRPr="00940F3F">
        <w:rPr>
          <w:b/>
          <w:bCs/>
          <w:color w:val="000000"/>
        </w:rPr>
        <w:t>JUSTIFICAÇÃO</w:t>
      </w:r>
    </w:p>
    <w:p w14:paraId="6FAEF091" w14:textId="254FEC4E" w:rsidR="00940F3F" w:rsidRDefault="00940F3F" w:rsidP="00060C76">
      <w:pPr>
        <w:jc w:val="center"/>
        <w:rPr>
          <w:b/>
          <w:bCs/>
          <w:color w:val="000000"/>
        </w:rPr>
      </w:pPr>
    </w:p>
    <w:p w14:paraId="727FD681" w14:textId="2DC86988" w:rsidR="00A075BF" w:rsidRDefault="00940F3F" w:rsidP="0058440D">
      <w:pPr>
        <w:widowControl w:val="0"/>
        <w:ind w:firstLine="851"/>
        <w:jc w:val="both"/>
      </w:pPr>
      <w:r w:rsidRPr="002F77C0">
        <w:t xml:space="preserve">Justifica-se </w:t>
      </w:r>
      <w:r>
        <w:t>a</w:t>
      </w:r>
      <w:r w:rsidRPr="002F77C0">
        <w:t xml:space="preserve"> </w:t>
      </w:r>
      <w:r>
        <w:t>proposição</w:t>
      </w:r>
      <w:r w:rsidRPr="002F77C0">
        <w:t>,</w:t>
      </w:r>
      <w:r>
        <w:t xml:space="preserve"> visando</w:t>
      </w:r>
      <w:r w:rsidR="005850F2">
        <w:t xml:space="preserve"> </w:t>
      </w:r>
      <w:r w:rsidR="0058440D">
        <w:t>tornar a redação do projeto mais clara e eficaz.</w:t>
      </w:r>
    </w:p>
    <w:p w14:paraId="071F71BF" w14:textId="5C5B6AF3" w:rsidR="009737C4" w:rsidRDefault="009737C4" w:rsidP="0058440D">
      <w:pPr>
        <w:widowControl w:val="0"/>
        <w:ind w:firstLine="851"/>
        <w:jc w:val="both"/>
      </w:pPr>
    </w:p>
    <w:p w14:paraId="7324A153" w14:textId="4BC14131" w:rsidR="009737C4" w:rsidRDefault="009737C4" w:rsidP="0058440D">
      <w:pPr>
        <w:pStyle w:val="p1"/>
        <w:spacing w:before="0" w:beforeAutospacing="0" w:after="240" w:afterAutospacing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o propor essa emenda, tem-se o exercício da verdadeira competência legislativa. </w:t>
      </w:r>
      <w:r w:rsidR="0058440D">
        <w:rPr>
          <w:rFonts w:ascii="Times New Roman" w:hAnsi="Times New Roman"/>
          <w:color w:val="000000"/>
          <w:sz w:val="24"/>
          <w:szCs w:val="24"/>
        </w:rPr>
        <w:t>Redigindo leis e contribuindo para melhor segurança jurídica quando da observância do ordenamento jurídico.</w:t>
      </w:r>
    </w:p>
    <w:p w14:paraId="3A94D2EA" w14:textId="4FB396ED" w:rsidR="00940F3F" w:rsidRPr="0058440D" w:rsidRDefault="009737C4" w:rsidP="0058440D">
      <w:pPr>
        <w:pStyle w:val="p1"/>
        <w:spacing w:before="0" w:beforeAutospacing="0" w:after="240" w:afterAutospacing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31582">
        <w:rPr>
          <w:rFonts w:ascii="Times New Roman" w:hAnsi="Times New Roman"/>
          <w:color w:val="000000"/>
          <w:sz w:val="24"/>
          <w:szCs w:val="24"/>
        </w:rPr>
        <w:t>Isto posto, requer-se a aprovação da presente emenda</w:t>
      </w:r>
      <w:r w:rsidR="0064560B">
        <w:rPr>
          <w:rFonts w:ascii="Times New Roman" w:hAnsi="Times New Roman"/>
          <w:color w:val="000000"/>
          <w:sz w:val="24"/>
          <w:szCs w:val="24"/>
        </w:rPr>
        <w:t>.</w:t>
      </w:r>
    </w:p>
    <w:p w14:paraId="045598E4" w14:textId="77777777" w:rsidR="000C7400" w:rsidRDefault="000C7400" w:rsidP="000C7400">
      <w:pPr>
        <w:spacing w:line="276" w:lineRule="auto"/>
        <w:jc w:val="right"/>
      </w:pPr>
    </w:p>
    <w:p w14:paraId="0629291B" w14:textId="71B1ED3F" w:rsidR="00940F3F" w:rsidRDefault="0064560B" w:rsidP="000C7400">
      <w:pPr>
        <w:spacing w:line="276" w:lineRule="auto"/>
        <w:jc w:val="right"/>
      </w:pPr>
      <w:r>
        <w:t>São Carlos/SC</w:t>
      </w:r>
      <w:r w:rsidR="000C7400">
        <w:t>,</w:t>
      </w:r>
      <w:r w:rsidR="009737C4">
        <w:t xml:space="preserve"> </w:t>
      </w:r>
      <w:r w:rsidR="0058440D">
        <w:t>02</w:t>
      </w:r>
      <w:r w:rsidR="000C7400">
        <w:t xml:space="preserve"> de</w:t>
      </w:r>
      <w:r w:rsidR="009737C4">
        <w:t xml:space="preserve"> </w:t>
      </w:r>
      <w:r w:rsidR="0058440D">
        <w:t>maio</w:t>
      </w:r>
      <w:r w:rsidR="000C7400">
        <w:t xml:space="preserve"> de 202</w:t>
      </w:r>
      <w:r w:rsidR="0058440D">
        <w:t>2</w:t>
      </w:r>
      <w:r w:rsidR="000C7400">
        <w:t>.</w:t>
      </w:r>
    </w:p>
    <w:p w14:paraId="5F5DF893" w14:textId="3315F62C" w:rsidR="0058440D" w:rsidRDefault="0058440D" w:rsidP="000C7400">
      <w:pPr>
        <w:spacing w:line="276" w:lineRule="auto"/>
        <w:jc w:val="right"/>
      </w:pPr>
    </w:p>
    <w:p w14:paraId="6C91B67F" w14:textId="2D130F0A" w:rsidR="0058440D" w:rsidRDefault="0058440D" w:rsidP="000C7400">
      <w:pPr>
        <w:spacing w:line="276" w:lineRule="auto"/>
        <w:jc w:val="right"/>
      </w:pPr>
    </w:p>
    <w:p w14:paraId="4F34B17F" w14:textId="3ACBAF8D" w:rsidR="0058440D" w:rsidRDefault="0058440D" w:rsidP="0058440D">
      <w:pPr>
        <w:spacing w:line="276" w:lineRule="auto"/>
        <w:jc w:val="center"/>
        <w:rPr>
          <w:b/>
          <w:bCs/>
        </w:rPr>
      </w:pPr>
      <w:r w:rsidRPr="0058440D">
        <w:rPr>
          <w:b/>
          <w:bCs/>
        </w:rPr>
        <w:t>Sidirléia Argenta Assmann</w:t>
      </w:r>
    </w:p>
    <w:p w14:paraId="331A7B68" w14:textId="200089CF" w:rsidR="0058440D" w:rsidRPr="0064560B" w:rsidRDefault="0064560B" w:rsidP="0058440D">
      <w:pPr>
        <w:spacing w:line="276" w:lineRule="auto"/>
        <w:jc w:val="center"/>
      </w:pPr>
      <w:r w:rsidRPr="0064560B">
        <w:t>Vereadora - PT</w:t>
      </w:r>
    </w:p>
    <w:p w14:paraId="27A1BB29" w14:textId="4B134AC6" w:rsidR="00187B50" w:rsidRDefault="00187B50" w:rsidP="00187B50">
      <w:pPr>
        <w:jc w:val="center"/>
        <w:rPr>
          <w:b/>
          <w:bCs/>
        </w:rPr>
      </w:pPr>
    </w:p>
    <w:p w14:paraId="6D22CBB7" w14:textId="6AEE0F5C" w:rsidR="0058440D" w:rsidRPr="0058440D" w:rsidRDefault="0058440D" w:rsidP="0058440D"/>
    <w:p w14:paraId="49D01B35" w14:textId="4FB0918D" w:rsidR="0058440D" w:rsidRDefault="0058440D" w:rsidP="0058440D"/>
    <w:p w14:paraId="43CCAB22" w14:textId="1DCE1A2F" w:rsidR="0058440D" w:rsidRPr="0058440D" w:rsidRDefault="0058440D" w:rsidP="0058440D">
      <w:pPr>
        <w:tabs>
          <w:tab w:val="left" w:pos="5805"/>
        </w:tabs>
      </w:pPr>
      <w:r>
        <w:tab/>
      </w:r>
    </w:p>
    <w:sectPr w:rsidR="0058440D" w:rsidRPr="0058440D" w:rsidSect="0064560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1CDD" w14:textId="77777777" w:rsidR="002E71C4" w:rsidRDefault="002E71C4">
      <w:r>
        <w:separator/>
      </w:r>
    </w:p>
  </w:endnote>
  <w:endnote w:type="continuationSeparator" w:id="0">
    <w:p w14:paraId="1C0B2CA5" w14:textId="77777777" w:rsidR="002E71C4" w:rsidRDefault="002E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F84D" w14:textId="77777777" w:rsidR="00F0736A" w:rsidRPr="002A4E48" w:rsidRDefault="00F0736A" w:rsidP="00F0736A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28BA4F02" w14:textId="19D5CA33" w:rsidR="0015420F" w:rsidRPr="00F0736A" w:rsidRDefault="00F0736A" w:rsidP="00F0736A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r w:rsidR="0058440D">
      <w:t>camara@saocarlos.sc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AE96" w14:textId="77777777" w:rsidR="002E71C4" w:rsidRDefault="002E71C4">
      <w:r>
        <w:separator/>
      </w:r>
    </w:p>
  </w:footnote>
  <w:footnote w:type="continuationSeparator" w:id="0">
    <w:p w14:paraId="4509D5CC" w14:textId="77777777" w:rsidR="002E71C4" w:rsidRDefault="002E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ABBB" w14:textId="5306C8D2" w:rsidR="0015420F" w:rsidRDefault="002E71C4">
    <w:pPr>
      <w:pStyle w:val="Cabealho"/>
    </w:pPr>
    <w:r>
      <w:rPr>
        <w:noProof/>
      </w:rPr>
      <w:pict w14:anchorId="4652F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9.1pt;height:592pt;z-index:-251657216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605" w14:textId="5067D2C1" w:rsidR="0015420F" w:rsidRDefault="002E71C4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-330"/>
    </w:pPr>
    <w:r>
      <w:rPr>
        <w:noProof/>
        <w:sz w:val="20"/>
      </w:rPr>
      <w:pict w14:anchorId="4E83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69.1pt;height:592pt;z-index:-251656192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>
      <w:rPr>
        <w:noProof/>
      </w:rPr>
      <w:pict w14:anchorId="2B57551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style="position:absolute;left:0;text-align:left;margin-left:63pt;margin-top:6pt;width:37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<v:textbox>
            <w:txbxContent>
              <w:p w14:paraId="1AF0B4B0" w14:textId="77777777" w:rsidR="0015420F" w:rsidRPr="00875BB4" w:rsidRDefault="0015420F">
                <w:pPr>
                  <w:pStyle w:val="Encerramento"/>
                  <w:spacing w:line="312" w:lineRule="auto"/>
                  <w:jc w:val="center"/>
                  <w:rPr>
                    <w:rFonts w:ascii="Tahoma" w:hAnsi="Tahoma"/>
                    <w:b/>
                    <w:bCs/>
                    <w:sz w:val="24"/>
                  </w:rPr>
                </w:pPr>
                <w:r w:rsidRPr="00875BB4">
                  <w:rPr>
                    <w:rFonts w:ascii="Tahoma" w:hAnsi="Tahoma"/>
                    <w:b/>
                    <w:bCs/>
                    <w:sz w:val="40"/>
                  </w:rPr>
                  <w:t>PODER LEGISLATIVO</w:t>
                </w:r>
              </w:p>
              <w:p w14:paraId="1F5095D6" w14:textId="77777777" w:rsidR="0015420F" w:rsidRPr="00875BB4" w:rsidRDefault="0015420F">
                <w:pPr>
                  <w:spacing w:line="312" w:lineRule="auto"/>
                  <w:jc w:val="center"/>
                  <w:rPr>
                    <w:rFonts w:ascii="Tahoma" w:hAnsi="Tahoma"/>
                    <w:b/>
                    <w:bCs/>
                    <w:sz w:val="28"/>
                    <w:szCs w:val="20"/>
                  </w:rPr>
                </w:pPr>
                <w:r w:rsidRPr="00875BB4">
                  <w:rPr>
                    <w:rFonts w:ascii="Tahoma" w:hAnsi="Tahoma"/>
                    <w:b/>
                    <w:bCs/>
                    <w:sz w:val="28"/>
                    <w:szCs w:val="20"/>
                  </w:rPr>
                  <w:t>Município de São Carlos – SC</w:t>
                </w:r>
              </w:p>
              <w:p w14:paraId="7190FAAC" w14:textId="77777777" w:rsidR="0015420F" w:rsidRPr="00875BB4" w:rsidRDefault="0015420F">
                <w:pPr>
                  <w:spacing w:line="360" w:lineRule="auto"/>
                  <w:jc w:val="center"/>
                  <w:rPr>
                    <w:rFonts w:ascii="Tahoma" w:hAnsi="Tahoma"/>
                    <w:b/>
                    <w:bCs/>
                    <w:sz w:val="28"/>
                    <w:szCs w:val="20"/>
                  </w:rPr>
                </w:pPr>
              </w:p>
              <w:p w14:paraId="61ED80B5" w14:textId="77777777" w:rsidR="0015420F" w:rsidRPr="00875BB4" w:rsidRDefault="0015420F">
                <w:pPr>
                  <w:spacing w:line="360" w:lineRule="auto"/>
                  <w:jc w:val="center"/>
                  <w:rPr>
                    <w:rFonts w:ascii="Tahoma" w:hAnsi="Tahoma"/>
                    <w:b/>
                    <w:bCs/>
                    <w:sz w:val="28"/>
                    <w:szCs w:val="20"/>
                  </w:rPr>
                </w:pPr>
              </w:p>
              <w:p w14:paraId="6F6F9311" w14:textId="77777777" w:rsidR="0015420F" w:rsidRDefault="0015420F">
                <w:pPr>
                  <w:pStyle w:val="Ttulo8"/>
                  <w:rPr>
                    <w:rFonts w:ascii="Lucida Sans Unicode" w:hAnsi="Lucida Sans Unicode" w:cs="Lucida Sans Unicode"/>
                    <w:b w:val="0"/>
                    <w:bCs w:val="0"/>
                    <w:sz w:val="20"/>
                  </w:rPr>
                </w:pPr>
              </w:p>
            </w:txbxContent>
          </v:textbox>
        </v:shape>
      </w:pict>
    </w:r>
    <w:r w:rsidR="0015420F">
      <w:t xml:space="preserve">           </w:t>
    </w:r>
    <w:r w:rsidR="00072AA6">
      <w:rPr>
        <w:noProof/>
      </w:rPr>
      <w:drawing>
        <wp:inline distT="0" distB="0" distL="0" distR="0" wp14:anchorId="5094A351" wp14:editId="459EA5DE">
          <wp:extent cx="662844" cy="819150"/>
          <wp:effectExtent l="0" t="0" r="444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84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F892" w14:textId="61DC5867" w:rsidR="0015420F" w:rsidRDefault="002E71C4">
    <w:pPr>
      <w:pStyle w:val="Cabealho"/>
    </w:pPr>
    <w:r>
      <w:rPr>
        <w:noProof/>
      </w:rPr>
      <w:pict w14:anchorId="5D384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style="position:absolute;margin-left:0;margin-top:0;width:469.1pt;height:592pt;z-index:-251658240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37"/>
    <w:multiLevelType w:val="hybridMultilevel"/>
    <w:tmpl w:val="A0CAEFDA"/>
    <w:lvl w:ilvl="0" w:tplc="BE8232A0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abstractNum w:abstractNumId="1" w15:restartNumberingAfterBreak="0">
    <w:nsid w:val="09762D3B"/>
    <w:multiLevelType w:val="hybridMultilevel"/>
    <w:tmpl w:val="95625784"/>
    <w:lvl w:ilvl="0" w:tplc="F11A11F4">
      <w:start w:val="1"/>
      <w:numFmt w:val="decimal"/>
      <w:lvlText w:val="%1-"/>
      <w:lvlJc w:val="left"/>
      <w:pPr>
        <w:ind w:left="201" w:hanging="28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AC5486A2">
      <w:numFmt w:val="bullet"/>
      <w:lvlText w:val="•"/>
      <w:lvlJc w:val="left"/>
      <w:pPr>
        <w:ind w:left="1068" w:hanging="281"/>
      </w:pPr>
      <w:rPr>
        <w:rFonts w:hint="default"/>
        <w:lang w:val="pt-PT" w:eastAsia="pt-PT" w:bidi="pt-PT"/>
      </w:rPr>
    </w:lvl>
    <w:lvl w:ilvl="2" w:tplc="92346826">
      <w:numFmt w:val="bullet"/>
      <w:lvlText w:val="•"/>
      <w:lvlJc w:val="left"/>
      <w:pPr>
        <w:ind w:left="1936" w:hanging="281"/>
      </w:pPr>
      <w:rPr>
        <w:rFonts w:hint="default"/>
        <w:lang w:val="pt-PT" w:eastAsia="pt-PT" w:bidi="pt-PT"/>
      </w:rPr>
    </w:lvl>
    <w:lvl w:ilvl="3" w:tplc="EA72A5F2">
      <w:numFmt w:val="bullet"/>
      <w:lvlText w:val="•"/>
      <w:lvlJc w:val="left"/>
      <w:pPr>
        <w:ind w:left="2805" w:hanging="281"/>
      </w:pPr>
      <w:rPr>
        <w:rFonts w:hint="default"/>
        <w:lang w:val="pt-PT" w:eastAsia="pt-PT" w:bidi="pt-PT"/>
      </w:rPr>
    </w:lvl>
    <w:lvl w:ilvl="4" w:tplc="DD5ED854">
      <w:numFmt w:val="bullet"/>
      <w:lvlText w:val="•"/>
      <w:lvlJc w:val="left"/>
      <w:pPr>
        <w:ind w:left="3673" w:hanging="281"/>
      </w:pPr>
      <w:rPr>
        <w:rFonts w:hint="default"/>
        <w:lang w:val="pt-PT" w:eastAsia="pt-PT" w:bidi="pt-PT"/>
      </w:rPr>
    </w:lvl>
    <w:lvl w:ilvl="5" w:tplc="A1780EE2">
      <w:numFmt w:val="bullet"/>
      <w:lvlText w:val="•"/>
      <w:lvlJc w:val="left"/>
      <w:pPr>
        <w:ind w:left="4542" w:hanging="281"/>
      </w:pPr>
      <w:rPr>
        <w:rFonts w:hint="default"/>
        <w:lang w:val="pt-PT" w:eastAsia="pt-PT" w:bidi="pt-PT"/>
      </w:rPr>
    </w:lvl>
    <w:lvl w:ilvl="6" w:tplc="7688BDBA">
      <w:numFmt w:val="bullet"/>
      <w:lvlText w:val="•"/>
      <w:lvlJc w:val="left"/>
      <w:pPr>
        <w:ind w:left="5410" w:hanging="281"/>
      </w:pPr>
      <w:rPr>
        <w:rFonts w:hint="default"/>
        <w:lang w:val="pt-PT" w:eastAsia="pt-PT" w:bidi="pt-PT"/>
      </w:rPr>
    </w:lvl>
    <w:lvl w:ilvl="7" w:tplc="160C3D92">
      <w:numFmt w:val="bullet"/>
      <w:lvlText w:val="•"/>
      <w:lvlJc w:val="left"/>
      <w:pPr>
        <w:ind w:left="6279" w:hanging="281"/>
      </w:pPr>
      <w:rPr>
        <w:rFonts w:hint="default"/>
        <w:lang w:val="pt-PT" w:eastAsia="pt-PT" w:bidi="pt-PT"/>
      </w:rPr>
    </w:lvl>
    <w:lvl w:ilvl="8" w:tplc="6CC07AE4">
      <w:numFmt w:val="bullet"/>
      <w:lvlText w:val="•"/>
      <w:lvlJc w:val="left"/>
      <w:pPr>
        <w:ind w:left="7147" w:hanging="281"/>
      </w:pPr>
      <w:rPr>
        <w:rFonts w:hint="default"/>
        <w:lang w:val="pt-PT" w:eastAsia="pt-PT" w:bidi="pt-PT"/>
      </w:rPr>
    </w:lvl>
  </w:abstractNum>
  <w:abstractNum w:abstractNumId="2" w15:restartNumberingAfterBreak="0">
    <w:nsid w:val="0A1A29D7"/>
    <w:multiLevelType w:val="hybridMultilevel"/>
    <w:tmpl w:val="C260876C"/>
    <w:lvl w:ilvl="0" w:tplc="47CCD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4D494F"/>
    <w:multiLevelType w:val="hybridMultilevel"/>
    <w:tmpl w:val="5F26D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CE9"/>
    <w:multiLevelType w:val="hybridMultilevel"/>
    <w:tmpl w:val="B058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A5A"/>
    <w:multiLevelType w:val="hybridMultilevel"/>
    <w:tmpl w:val="A90468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A5F"/>
    <w:multiLevelType w:val="hybridMultilevel"/>
    <w:tmpl w:val="20861936"/>
    <w:lvl w:ilvl="0" w:tplc="483C9C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A02E59"/>
    <w:multiLevelType w:val="hybridMultilevel"/>
    <w:tmpl w:val="AF04A2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542A192A"/>
    <w:multiLevelType w:val="hybridMultilevel"/>
    <w:tmpl w:val="1D2EDC1E"/>
    <w:lvl w:ilvl="0" w:tplc="2EF25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DB9797F"/>
    <w:multiLevelType w:val="hybridMultilevel"/>
    <w:tmpl w:val="83969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87942329">
    <w:abstractNumId w:val="13"/>
  </w:num>
  <w:num w:numId="2" w16cid:durableId="1057246714">
    <w:abstractNumId w:val="11"/>
  </w:num>
  <w:num w:numId="3" w16cid:durableId="1454136790">
    <w:abstractNumId w:val="8"/>
  </w:num>
  <w:num w:numId="4" w16cid:durableId="78257487">
    <w:abstractNumId w:val="9"/>
  </w:num>
  <w:num w:numId="5" w16cid:durableId="9880244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114733">
    <w:abstractNumId w:val="0"/>
  </w:num>
  <w:num w:numId="7" w16cid:durableId="1583223011">
    <w:abstractNumId w:val="5"/>
  </w:num>
  <w:num w:numId="8" w16cid:durableId="1921720286">
    <w:abstractNumId w:val="6"/>
  </w:num>
  <w:num w:numId="9" w16cid:durableId="88934277">
    <w:abstractNumId w:val="2"/>
  </w:num>
  <w:num w:numId="10" w16cid:durableId="461584551">
    <w:abstractNumId w:val="10"/>
  </w:num>
  <w:num w:numId="11" w16cid:durableId="1775898706">
    <w:abstractNumId w:val="3"/>
  </w:num>
  <w:num w:numId="12" w16cid:durableId="642002133">
    <w:abstractNumId w:val="7"/>
  </w:num>
  <w:num w:numId="13" w16cid:durableId="1514954552">
    <w:abstractNumId w:val="4"/>
  </w:num>
  <w:num w:numId="14" w16cid:durableId="1732651000">
    <w:abstractNumId w:val="12"/>
  </w:num>
  <w:num w:numId="15" w16cid:durableId="34421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7B5"/>
    <w:rsid w:val="000019E3"/>
    <w:rsid w:val="00001BC5"/>
    <w:rsid w:val="00015BD6"/>
    <w:rsid w:val="000237EB"/>
    <w:rsid w:val="00037960"/>
    <w:rsid w:val="00041EA8"/>
    <w:rsid w:val="00042944"/>
    <w:rsid w:val="00044B9D"/>
    <w:rsid w:val="00054244"/>
    <w:rsid w:val="00057CE4"/>
    <w:rsid w:val="00060C76"/>
    <w:rsid w:val="000728A0"/>
    <w:rsid w:val="00072AA6"/>
    <w:rsid w:val="000826F0"/>
    <w:rsid w:val="00086C5A"/>
    <w:rsid w:val="000A5F54"/>
    <w:rsid w:val="000A78C8"/>
    <w:rsid w:val="000C10E2"/>
    <w:rsid w:val="000C179F"/>
    <w:rsid w:val="000C4D26"/>
    <w:rsid w:val="000C7400"/>
    <w:rsid w:val="000C7FE5"/>
    <w:rsid w:val="000E20CC"/>
    <w:rsid w:val="000F44CB"/>
    <w:rsid w:val="00105A96"/>
    <w:rsid w:val="00107B79"/>
    <w:rsid w:val="00110506"/>
    <w:rsid w:val="00110832"/>
    <w:rsid w:val="00115760"/>
    <w:rsid w:val="00115CB1"/>
    <w:rsid w:val="0012751E"/>
    <w:rsid w:val="001450DD"/>
    <w:rsid w:val="001541D2"/>
    <w:rsid w:val="0015420F"/>
    <w:rsid w:val="00161AC8"/>
    <w:rsid w:val="001677BD"/>
    <w:rsid w:val="001747D1"/>
    <w:rsid w:val="00175A64"/>
    <w:rsid w:val="00187B50"/>
    <w:rsid w:val="001955D8"/>
    <w:rsid w:val="001A56AB"/>
    <w:rsid w:val="001A64A7"/>
    <w:rsid w:val="001A6FCC"/>
    <w:rsid w:val="001C5469"/>
    <w:rsid w:val="001C6947"/>
    <w:rsid w:val="001E1814"/>
    <w:rsid w:val="001E3006"/>
    <w:rsid w:val="001F1894"/>
    <w:rsid w:val="001F686D"/>
    <w:rsid w:val="002023E6"/>
    <w:rsid w:val="00206AC1"/>
    <w:rsid w:val="00210252"/>
    <w:rsid w:val="00217F99"/>
    <w:rsid w:val="0022221C"/>
    <w:rsid w:val="002264E0"/>
    <w:rsid w:val="00226FEE"/>
    <w:rsid w:val="002413F6"/>
    <w:rsid w:val="00247523"/>
    <w:rsid w:val="0025088A"/>
    <w:rsid w:val="00251820"/>
    <w:rsid w:val="00254A0E"/>
    <w:rsid w:val="00272459"/>
    <w:rsid w:val="0027577D"/>
    <w:rsid w:val="002822B4"/>
    <w:rsid w:val="00283EF2"/>
    <w:rsid w:val="0028458E"/>
    <w:rsid w:val="002850D4"/>
    <w:rsid w:val="002A1A1A"/>
    <w:rsid w:val="002B59F0"/>
    <w:rsid w:val="002C1418"/>
    <w:rsid w:val="002C2000"/>
    <w:rsid w:val="002C2572"/>
    <w:rsid w:val="002D432B"/>
    <w:rsid w:val="002E249C"/>
    <w:rsid w:val="002E71C4"/>
    <w:rsid w:val="002F0176"/>
    <w:rsid w:val="002F37DA"/>
    <w:rsid w:val="002F7A21"/>
    <w:rsid w:val="003062B6"/>
    <w:rsid w:val="003066BA"/>
    <w:rsid w:val="00307D04"/>
    <w:rsid w:val="0031052F"/>
    <w:rsid w:val="00327EA2"/>
    <w:rsid w:val="00337E18"/>
    <w:rsid w:val="00345B4E"/>
    <w:rsid w:val="00354AB2"/>
    <w:rsid w:val="003678E5"/>
    <w:rsid w:val="00370ACB"/>
    <w:rsid w:val="00386224"/>
    <w:rsid w:val="00387125"/>
    <w:rsid w:val="00390BE3"/>
    <w:rsid w:val="00392E8F"/>
    <w:rsid w:val="00397D5D"/>
    <w:rsid w:val="003A1A40"/>
    <w:rsid w:val="003A77B5"/>
    <w:rsid w:val="003B25D4"/>
    <w:rsid w:val="003B57EF"/>
    <w:rsid w:val="003B6D5F"/>
    <w:rsid w:val="003C3DC6"/>
    <w:rsid w:val="003C69A9"/>
    <w:rsid w:val="003D1F43"/>
    <w:rsid w:val="003D20A3"/>
    <w:rsid w:val="003D4B64"/>
    <w:rsid w:val="003E7C1E"/>
    <w:rsid w:val="003F2CF4"/>
    <w:rsid w:val="003F39C2"/>
    <w:rsid w:val="003F674B"/>
    <w:rsid w:val="00404649"/>
    <w:rsid w:val="00405BC3"/>
    <w:rsid w:val="004160F8"/>
    <w:rsid w:val="00417E79"/>
    <w:rsid w:val="004213E4"/>
    <w:rsid w:val="004221D5"/>
    <w:rsid w:val="00431AD8"/>
    <w:rsid w:val="00433438"/>
    <w:rsid w:val="0043657E"/>
    <w:rsid w:val="0044061B"/>
    <w:rsid w:val="00442413"/>
    <w:rsid w:val="004436E9"/>
    <w:rsid w:val="00443A85"/>
    <w:rsid w:val="0044477F"/>
    <w:rsid w:val="00446E23"/>
    <w:rsid w:val="00454ADE"/>
    <w:rsid w:val="00460401"/>
    <w:rsid w:val="0046094C"/>
    <w:rsid w:val="00466F96"/>
    <w:rsid w:val="00491902"/>
    <w:rsid w:val="00495126"/>
    <w:rsid w:val="004A033E"/>
    <w:rsid w:val="004B48F3"/>
    <w:rsid w:val="004C3CCE"/>
    <w:rsid w:val="004D6051"/>
    <w:rsid w:val="004E7E75"/>
    <w:rsid w:val="004F4C3F"/>
    <w:rsid w:val="00513E72"/>
    <w:rsid w:val="00514FA0"/>
    <w:rsid w:val="00516542"/>
    <w:rsid w:val="00520A3F"/>
    <w:rsid w:val="00524229"/>
    <w:rsid w:val="00532F69"/>
    <w:rsid w:val="0053657C"/>
    <w:rsid w:val="00543A9F"/>
    <w:rsid w:val="00561FDD"/>
    <w:rsid w:val="00564F17"/>
    <w:rsid w:val="00567DFC"/>
    <w:rsid w:val="0057751A"/>
    <w:rsid w:val="005830B4"/>
    <w:rsid w:val="0058440D"/>
    <w:rsid w:val="005850F2"/>
    <w:rsid w:val="00592EAF"/>
    <w:rsid w:val="00593D3E"/>
    <w:rsid w:val="005A6B0A"/>
    <w:rsid w:val="005C6839"/>
    <w:rsid w:val="005D1A1C"/>
    <w:rsid w:val="005D39B6"/>
    <w:rsid w:val="005F3975"/>
    <w:rsid w:val="005F3EB9"/>
    <w:rsid w:val="005F4362"/>
    <w:rsid w:val="005F5677"/>
    <w:rsid w:val="005F6BA2"/>
    <w:rsid w:val="00606228"/>
    <w:rsid w:val="006101EE"/>
    <w:rsid w:val="00612A7D"/>
    <w:rsid w:val="00621CAE"/>
    <w:rsid w:val="00641DD3"/>
    <w:rsid w:val="00641DFD"/>
    <w:rsid w:val="0064560B"/>
    <w:rsid w:val="006508F6"/>
    <w:rsid w:val="006551A8"/>
    <w:rsid w:val="00655BED"/>
    <w:rsid w:val="00657117"/>
    <w:rsid w:val="006719C7"/>
    <w:rsid w:val="00674B06"/>
    <w:rsid w:val="00680FFF"/>
    <w:rsid w:val="0068211D"/>
    <w:rsid w:val="00683A52"/>
    <w:rsid w:val="00683EFB"/>
    <w:rsid w:val="006842A2"/>
    <w:rsid w:val="006A3681"/>
    <w:rsid w:val="006A62A3"/>
    <w:rsid w:val="006A6DD9"/>
    <w:rsid w:val="006B3317"/>
    <w:rsid w:val="006C40A9"/>
    <w:rsid w:val="006E6AF2"/>
    <w:rsid w:val="006F2D0A"/>
    <w:rsid w:val="006F2F44"/>
    <w:rsid w:val="006F5E4F"/>
    <w:rsid w:val="006F7996"/>
    <w:rsid w:val="00700B19"/>
    <w:rsid w:val="0072448D"/>
    <w:rsid w:val="00726CC1"/>
    <w:rsid w:val="0073009C"/>
    <w:rsid w:val="00732436"/>
    <w:rsid w:val="00732694"/>
    <w:rsid w:val="00747CFD"/>
    <w:rsid w:val="00750A59"/>
    <w:rsid w:val="00752C3D"/>
    <w:rsid w:val="007605CC"/>
    <w:rsid w:val="00765AE3"/>
    <w:rsid w:val="00772FBD"/>
    <w:rsid w:val="007817FD"/>
    <w:rsid w:val="007901EC"/>
    <w:rsid w:val="007B04D0"/>
    <w:rsid w:val="007C041D"/>
    <w:rsid w:val="007C7B00"/>
    <w:rsid w:val="007D7D61"/>
    <w:rsid w:val="007E093E"/>
    <w:rsid w:val="007E3F43"/>
    <w:rsid w:val="007E6069"/>
    <w:rsid w:val="007E6AD0"/>
    <w:rsid w:val="007F1F7F"/>
    <w:rsid w:val="007F5B81"/>
    <w:rsid w:val="007F6C18"/>
    <w:rsid w:val="008078E5"/>
    <w:rsid w:val="008115F6"/>
    <w:rsid w:val="00822700"/>
    <w:rsid w:val="00825F7E"/>
    <w:rsid w:val="0082647B"/>
    <w:rsid w:val="00831F3D"/>
    <w:rsid w:val="00837C73"/>
    <w:rsid w:val="0084220D"/>
    <w:rsid w:val="008542A3"/>
    <w:rsid w:val="008573B9"/>
    <w:rsid w:val="00865389"/>
    <w:rsid w:val="00875BB4"/>
    <w:rsid w:val="0087782B"/>
    <w:rsid w:val="0088205F"/>
    <w:rsid w:val="00886FDE"/>
    <w:rsid w:val="00890562"/>
    <w:rsid w:val="0089261D"/>
    <w:rsid w:val="00896571"/>
    <w:rsid w:val="008975E2"/>
    <w:rsid w:val="00897BEB"/>
    <w:rsid w:val="008A5F2E"/>
    <w:rsid w:val="008B11F1"/>
    <w:rsid w:val="008C6560"/>
    <w:rsid w:val="008F16D1"/>
    <w:rsid w:val="008F6959"/>
    <w:rsid w:val="008F795C"/>
    <w:rsid w:val="00902F92"/>
    <w:rsid w:val="00907EB8"/>
    <w:rsid w:val="00930ACB"/>
    <w:rsid w:val="0093246F"/>
    <w:rsid w:val="00940F3F"/>
    <w:rsid w:val="00941E80"/>
    <w:rsid w:val="00947A03"/>
    <w:rsid w:val="00951B25"/>
    <w:rsid w:val="00956C62"/>
    <w:rsid w:val="0096483E"/>
    <w:rsid w:val="00964E8A"/>
    <w:rsid w:val="00965573"/>
    <w:rsid w:val="009737C4"/>
    <w:rsid w:val="00976BB8"/>
    <w:rsid w:val="00981A28"/>
    <w:rsid w:val="0098513C"/>
    <w:rsid w:val="00990598"/>
    <w:rsid w:val="00995019"/>
    <w:rsid w:val="009972F3"/>
    <w:rsid w:val="009A26A1"/>
    <w:rsid w:val="009A60AD"/>
    <w:rsid w:val="009B56EE"/>
    <w:rsid w:val="009C1662"/>
    <w:rsid w:val="009C68B9"/>
    <w:rsid w:val="009C72D0"/>
    <w:rsid w:val="009D4025"/>
    <w:rsid w:val="009E1302"/>
    <w:rsid w:val="009E17F4"/>
    <w:rsid w:val="009E54C7"/>
    <w:rsid w:val="009E6305"/>
    <w:rsid w:val="009F1A57"/>
    <w:rsid w:val="009F35AD"/>
    <w:rsid w:val="009F593A"/>
    <w:rsid w:val="00A0278F"/>
    <w:rsid w:val="00A06BF7"/>
    <w:rsid w:val="00A073CE"/>
    <w:rsid w:val="00A075BF"/>
    <w:rsid w:val="00A10F22"/>
    <w:rsid w:val="00A15DC5"/>
    <w:rsid w:val="00A2209A"/>
    <w:rsid w:val="00A2674A"/>
    <w:rsid w:val="00A333ED"/>
    <w:rsid w:val="00A336D6"/>
    <w:rsid w:val="00A40F6F"/>
    <w:rsid w:val="00A430BD"/>
    <w:rsid w:val="00A62C27"/>
    <w:rsid w:val="00A774CB"/>
    <w:rsid w:val="00A77CFA"/>
    <w:rsid w:val="00A82B56"/>
    <w:rsid w:val="00A834B1"/>
    <w:rsid w:val="00A84AFE"/>
    <w:rsid w:val="00A87E52"/>
    <w:rsid w:val="00AA2924"/>
    <w:rsid w:val="00AA49CE"/>
    <w:rsid w:val="00AA610D"/>
    <w:rsid w:val="00AC39CC"/>
    <w:rsid w:val="00AC4631"/>
    <w:rsid w:val="00AE0446"/>
    <w:rsid w:val="00AE2AA4"/>
    <w:rsid w:val="00AF2E86"/>
    <w:rsid w:val="00AF71CD"/>
    <w:rsid w:val="00B0276D"/>
    <w:rsid w:val="00B03F45"/>
    <w:rsid w:val="00B05239"/>
    <w:rsid w:val="00B119FD"/>
    <w:rsid w:val="00B36EBF"/>
    <w:rsid w:val="00B44DC9"/>
    <w:rsid w:val="00B45F5A"/>
    <w:rsid w:val="00B47289"/>
    <w:rsid w:val="00B4768B"/>
    <w:rsid w:val="00B53846"/>
    <w:rsid w:val="00B54545"/>
    <w:rsid w:val="00B55D03"/>
    <w:rsid w:val="00B70C40"/>
    <w:rsid w:val="00B70E1B"/>
    <w:rsid w:val="00B72034"/>
    <w:rsid w:val="00B90C8C"/>
    <w:rsid w:val="00B97B0E"/>
    <w:rsid w:val="00BA2792"/>
    <w:rsid w:val="00BA2E20"/>
    <w:rsid w:val="00BB4404"/>
    <w:rsid w:val="00BC6BEC"/>
    <w:rsid w:val="00BD0021"/>
    <w:rsid w:val="00C11E0D"/>
    <w:rsid w:val="00C12121"/>
    <w:rsid w:val="00C14AA9"/>
    <w:rsid w:val="00C21887"/>
    <w:rsid w:val="00C30E7C"/>
    <w:rsid w:val="00C3105B"/>
    <w:rsid w:val="00C31ED5"/>
    <w:rsid w:val="00C41B52"/>
    <w:rsid w:val="00C448A5"/>
    <w:rsid w:val="00C45167"/>
    <w:rsid w:val="00C541D9"/>
    <w:rsid w:val="00C5427F"/>
    <w:rsid w:val="00C560ED"/>
    <w:rsid w:val="00C62897"/>
    <w:rsid w:val="00C727BF"/>
    <w:rsid w:val="00C74780"/>
    <w:rsid w:val="00C74B34"/>
    <w:rsid w:val="00C8068C"/>
    <w:rsid w:val="00C807BD"/>
    <w:rsid w:val="00CA2F01"/>
    <w:rsid w:val="00CA4C03"/>
    <w:rsid w:val="00CB08DE"/>
    <w:rsid w:val="00CD3450"/>
    <w:rsid w:val="00CE5BAA"/>
    <w:rsid w:val="00CF0F0D"/>
    <w:rsid w:val="00D117C8"/>
    <w:rsid w:val="00D135E8"/>
    <w:rsid w:val="00D2210C"/>
    <w:rsid w:val="00D23ABE"/>
    <w:rsid w:val="00D33363"/>
    <w:rsid w:val="00D349D4"/>
    <w:rsid w:val="00D457B1"/>
    <w:rsid w:val="00D47489"/>
    <w:rsid w:val="00D4762A"/>
    <w:rsid w:val="00D50D49"/>
    <w:rsid w:val="00D63E36"/>
    <w:rsid w:val="00D7012B"/>
    <w:rsid w:val="00D80422"/>
    <w:rsid w:val="00D9279E"/>
    <w:rsid w:val="00D97950"/>
    <w:rsid w:val="00DA74EB"/>
    <w:rsid w:val="00DB17CF"/>
    <w:rsid w:val="00DC5686"/>
    <w:rsid w:val="00DD1791"/>
    <w:rsid w:val="00DE0694"/>
    <w:rsid w:val="00DF3F5E"/>
    <w:rsid w:val="00DF6513"/>
    <w:rsid w:val="00E02382"/>
    <w:rsid w:val="00E11E57"/>
    <w:rsid w:val="00E15CB3"/>
    <w:rsid w:val="00E213C0"/>
    <w:rsid w:val="00E455E9"/>
    <w:rsid w:val="00E619C2"/>
    <w:rsid w:val="00E63CFE"/>
    <w:rsid w:val="00E7314D"/>
    <w:rsid w:val="00E73D51"/>
    <w:rsid w:val="00E74E4E"/>
    <w:rsid w:val="00E767C2"/>
    <w:rsid w:val="00E77BD6"/>
    <w:rsid w:val="00E803C3"/>
    <w:rsid w:val="00E90694"/>
    <w:rsid w:val="00E94274"/>
    <w:rsid w:val="00EA3B60"/>
    <w:rsid w:val="00EB06B2"/>
    <w:rsid w:val="00EB24E0"/>
    <w:rsid w:val="00EB250B"/>
    <w:rsid w:val="00EB6AF0"/>
    <w:rsid w:val="00ED1714"/>
    <w:rsid w:val="00EE1780"/>
    <w:rsid w:val="00EE54FE"/>
    <w:rsid w:val="00EF170A"/>
    <w:rsid w:val="00EF41EF"/>
    <w:rsid w:val="00EF6E21"/>
    <w:rsid w:val="00F0391C"/>
    <w:rsid w:val="00F0736A"/>
    <w:rsid w:val="00F24DF6"/>
    <w:rsid w:val="00F31964"/>
    <w:rsid w:val="00F31DAB"/>
    <w:rsid w:val="00F34A42"/>
    <w:rsid w:val="00F34A48"/>
    <w:rsid w:val="00F3507D"/>
    <w:rsid w:val="00F37578"/>
    <w:rsid w:val="00F50406"/>
    <w:rsid w:val="00F65ECC"/>
    <w:rsid w:val="00F82A97"/>
    <w:rsid w:val="00F87BD1"/>
    <w:rsid w:val="00F9115D"/>
    <w:rsid w:val="00F927B1"/>
    <w:rsid w:val="00F95711"/>
    <w:rsid w:val="00FA3069"/>
    <w:rsid w:val="00FA4F63"/>
    <w:rsid w:val="00FA6CEA"/>
    <w:rsid w:val="00FB1005"/>
    <w:rsid w:val="00FC00EB"/>
    <w:rsid w:val="00FC21DF"/>
    <w:rsid w:val="00FC43C1"/>
    <w:rsid w:val="00FC6A36"/>
    <w:rsid w:val="00FD5235"/>
    <w:rsid w:val="00FF0648"/>
    <w:rsid w:val="00FF5F4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5D6D9908"/>
  <w15:docId w15:val="{4EB9510C-78A7-49C2-A8F4-1E411DA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6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link w:val="Recuodecorpodetexto2Char"/>
    <w:pPr>
      <w:ind w:left="1870" w:hanging="1122"/>
    </w:pPr>
  </w:style>
  <w:style w:type="character" w:styleId="Forte">
    <w:name w:val="Strong"/>
    <w:uiPriority w:val="22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307D04"/>
    <w:rPr>
      <w:sz w:val="24"/>
      <w:szCs w:val="24"/>
    </w:rPr>
  </w:style>
  <w:style w:type="character" w:customStyle="1" w:styleId="Ttulo2Char">
    <w:name w:val="Título 2 Char"/>
    <w:link w:val="Ttulo2"/>
    <w:rsid w:val="007E093E"/>
    <w:rPr>
      <w:b/>
      <w:color w:val="000000"/>
    </w:rPr>
  </w:style>
  <w:style w:type="character" w:customStyle="1" w:styleId="Ttulo5Char">
    <w:name w:val="Título 5 Char"/>
    <w:link w:val="Ttulo5"/>
    <w:rsid w:val="007E093E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7E093E"/>
    <w:rPr>
      <w:rFonts w:ascii="Arial Narrow" w:hAnsi="Arial Narrow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951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16542"/>
    <w:pPr>
      <w:ind w:left="708"/>
    </w:pPr>
  </w:style>
  <w:style w:type="paragraph" w:customStyle="1" w:styleId="p1">
    <w:name w:val="p1"/>
    <w:basedOn w:val="Normal"/>
    <w:rsid w:val="0073009C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p4">
    <w:name w:val="p4"/>
    <w:basedOn w:val="Normal"/>
    <w:rsid w:val="0073009C"/>
    <w:pPr>
      <w:spacing w:before="100" w:beforeAutospacing="1" w:after="100" w:afterAutospacing="1"/>
    </w:pPr>
  </w:style>
  <w:style w:type="paragraph" w:styleId="Textodenotaderodap">
    <w:name w:val="footnote text"/>
    <w:basedOn w:val="Normal"/>
    <w:semiHidden/>
    <w:rsid w:val="00F0391C"/>
    <w:rPr>
      <w:sz w:val="20"/>
      <w:szCs w:val="20"/>
    </w:rPr>
  </w:style>
  <w:style w:type="character" w:styleId="Refdenotaderodap">
    <w:name w:val="footnote reference"/>
    <w:semiHidden/>
    <w:rsid w:val="00F0391C"/>
    <w:rPr>
      <w:vertAlign w:val="superscript"/>
    </w:rPr>
  </w:style>
  <w:style w:type="character" w:customStyle="1" w:styleId="Corpodetexto2Char">
    <w:name w:val="Corpo de texto 2 Char"/>
    <w:link w:val="Corpodetexto2"/>
    <w:semiHidden/>
    <w:rsid w:val="004160F8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5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5CC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semiHidden/>
    <w:rsid w:val="00D47489"/>
    <w:rPr>
      <w:rFonts w:ascii="Verdana" w:hAnsi="Verdana"/>
      <w:b/>
      <w:bCs/>
      <w:szCs w:val="24"/>
    </w:rPr>
  </w:style>
  <w:style w:type="paragraph" w:customStyle="1" w:styleId="Default">
    <w:name w:val="Default"/>
    <w:rsid w:val="00217F99"/>
    <w:pPr>
      <w:autoSpaceDE w:val="0"/>
      <w:autoSpaceDN w:val="0"/>
      <w:adjustRightInd w:val="0"/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Fontepargpadro"/>
    <w:rsid w:val="0021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7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0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2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9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5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43D1-B7FC-4BD3-86B6-DDA12D3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760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Meu Computador</dc:creator>
  <cp:keywords/>
  <dc:description/>
  <cp:lastModifiedBy>Câmara São Carlos</cp:lastModifiedBy>
  <cp:revision>2</cp:revision>
  <cp:lastPrinted>2020-12-15T22:05:00Z</cp:lastPrinted>
  <dcterms:created xsi:type="dcterms:W3CDTF">2022-05-02T21:26:00Z</dcterms:created>
  <dcterms:modified xsi:type="dcterms:W3CDTF">2022-05-09T20:32:00Z</dcterms:modified>
</cp:coreProperties>
</file>